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07D3" w14:textId="77777777" w:rsidR="00007BC7" w:rsidRDefault="00BC3E41" w:rsidP="00007B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3BE">
        <w:rPr>
          <w:rFonts w:ascii="Times New Roman" w:hAnsi="Times New Roman" w:cs="Times New Roman"/>
          <w:b/>
          <w:sz w:val="28"/>
          <w:szCs w:val="28"/>
          <w:u w:val="single"/>
        </w:rPr>
        <w:t>07161300</w:t>
      </w:r>
      <w:r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Автомобиль көлігіне</w:t>
      </w:r>
      <w:r w:rsidR="00D808CF"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техникалық қызмет көрсету, жөндеу және пайдалану</w:t>
      </w:r>
      <w:r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 бойынша мемлекеттік білім беру тапсырысын </w:t>
      </w:r>
      <w:r w:rsidR="00007BC7">
        <w:rPr>
          <w:rFonts w:ascii="Times New Roman" w:hAnsi="Times New Roman" w:cs="Times New Roman"/>
          <w:b/>
          <w:sz w:val="28"/>
          <w:szCs w:val="28"/>
          <w:lang w:val="kk-KZ"/>
        </w:rPr>
        <w:t>орналастыруға конкурс нәтижелері (мемлекеттік тілде)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5528"/>
        <w:gridCol w:w="2268"/>
        <w:gridCol w:w="1418"/>
      </w:tblGrid>
      <w:tr w:rsidR="00D808CF" w:rsidRPr="00451761" w14:paraId="1DFB968A" w14:textId="77777777" w:rsidTr="001A0E3B">
        <w:trPr>
          <w:trHeight w:val="386"/>
        </w:trPr>
        <w:tc>
          <w:tcPr>
            <w:tcW w:w="993" w:type="dxa"/>
          </w:tcPr>
          <w:p w14:paraId="4F73F832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87D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2F0588BB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2268" w:type="dxa"/>
          </w:tcPr>
          <w:p w14:paraId="025B3D5D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418" w:type="dxa"/>
          </w:tcPr>
          <w:p w14:paraId="014DBA95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1A0E3B" w:rsidRPr="001A0E3B" w14:paraId="4F283E6A" w14:textId="77777777" w:rsidTr="001A0E3B">
        <w:tc>
          <w:tcPr>
            <w:tcW w:w="993" w:type="dxa"/>
          </w:tcPr>
          <w:p w14:paraId="4AE6E99E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179D3D19" w14:textId="77777777" w:rsidR="001A0E3B" w:rsidRPr="001A0E3B" w:rsidRDefault="001A0E3B" w:rsidP="001A0E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улетбаев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с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ебұл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63DB4BD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084B632C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A0E3B" w:rsidRPr="001A0E3B" w14:paraId="13120761" w14:textId="77777777" w:rsidTr="001A0E3B">
        <w:tc>
          <w:tcPr>
            <w:tcW w:w="993" w:type="dxa"/>
          </w:tcPr>
          <w:p w14:paraId="55EF4186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56B1836D" w14:textId="77777777" w:rsidR="001A0E3B" w:rsidRPr="001A0E3B" w:rsidRDefault="001A0E3B" w:rsidP="001A0E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қан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нұр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30BCCF4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26C29D1C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A0E3B" w:rsidRPr="001A0E3B" w14:paraId="5EE3CBA0" w14:textId="77777777" w:rsidTr="001A0E3B">
        <w:tc>
          <w:tcPr>
            <w:tcW w:w="993" w:type="dxa"/>
          </w:tcPr>
          <w:p w14:paraId="35B1BD4D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7EB7FB20" w14:textId="77777777" w:rsidR="001A0E3B" w:rsidRPr="001A0E3B" w:rsidRDefault="001A0E3B" w:rsidP="001A0E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рімберлі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бол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мірж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329F7C1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2C128E24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A0E3B" w:rsidRPr="001A0E3B" w14:paraId="57D63E2A" w14:textId="77777777" w:rsidTr="001A0E3B">
        <w:tc>
          <w:tcPr>
            <w:tcW w:w="993" w:type="dxa"/>
          </w:tcPr>
          <w:p w14:paraId="64079D14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1321EDF2" w14:textId="77777777" w:rsidR="001A0E3B" w:rsidRPr="001A0E3B" w:rsidRDefault="001A0E3B" w:rsidP="001A0E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бол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з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7B2230D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27F75DCD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44233585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bookmarkEnd w:id="1"/>
          </w:p>
        </w:tc>
      </w:tr>
      <w:tr w:rsidR="001A0E3B" w:rsidRPr="001A0E3B" w14:paraId="76D99375" w14:textId="77777777" w:rsidTr="001A0E3B">
        <w:tc>
          <w:tcPr>
            <w:tcW w:w="993" w:type="dxa"/>
            <w:shd w:val="clear" w:color="auto" w:fill="FFFFFF" w:themeFill="background1"/>
          </w:tcPr>
          <w:p w14:paraId="511BB00B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2E3D6738" w14:textId="77777777" w:rsidR="001A0E3B" w:rsidRPr="001A0E3B" w:rsidRDefault="001A0E3B" w:rsidP="001A0E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генұлы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ңіс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4ADA54A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</w:tcPr>
          <w:p w14:paraId="14AAC879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1A0E3B" w:rsidRPr="001A0E3B" w14:paraId="32B56F56" w14:textId="77777777" w:rsidTr="001A0E3B">
        <w:tc>
          <w:tcPr>
            <w:tcW w:w="993" w:type="dxa"/>
          </w:tcPr>
          <w:p w14:paraId="13FAF6FA" w14:textId="77777777" w:rsidR="001A0E3B" w:rsidRPr="001A0E3B" w:rsidRDefault="001A0E3B" w:rsidP="001A0E3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1DE197E2" w14:textId="77777777" w:rsidR="001A0E3B" w:rsidRPr="001A0E3B" w:rsidRDefault="001A0E3B" w:rsidP="001A0E3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баев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</w:t>
            </w:r>
            <w:proofErr w:type="spellEnd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тайу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28C8261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1372B5CF" w14:textId="77777777" w:rsidR="001A0E3B" w:rsidRPr="001A0E3B" w:rsidRDefault="001A0E3B" w:rsidP="001A0E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Pr="001A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14:paraId="79ADDBCA" w14:textId="77777777" w:rsidR="000B05B3" w:rsidRDefault="000B05B3" w:rsidP="008B33D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B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617"/>
    <w:multiLevelType w:val="hybridMultilevel"/>
    <w:tmpl w:val="339C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0"/>
    <w:rsid w:val="00007BC7"/>
    <w:rsid w:val="000173BE"/>
    <w:rsid w:val="0002044E"/>
    <w:rsid w:val="000B05B3"/>
    <w:rsid w:val="000E00E7"/>
    <w:rsid w:val="001A0E3B"/>
    <w:rsid w:val="001E54B8"/>
    <w:rsid w:val="00283DD8"/>
    <w:rsid w:val="002D04D9"/>
    <w:rsid w:val="002F4080"/>
    <w:rsid w:val="0030378F"/>
    <w:rsid w:val="00427BAA"/>
    <w:rsid w:val="00451761"/>
    <w:rsid w:val="00454F29"/>
    <w:rsid w:val="005352FA"/>
    <w:rsid w:val="00541B06"/>
    <w:rsid w:val="005834C4"/>
    <w:rsid w:val="00622BE3"/>
    <w:rsid w:val="00715CA6"/>
    <w:rsid w:val="007A2EAA"/>
    <w:rsid w:val="007B7172"/>
    <w:rsid w:val="007F2155"/>
    <w:rsid w:val="00842EEA"/>
    <w:rsid w:val="00885B8E"/>
    <w:rsid w:val="008B33D3"/>
    <w:rsid w:val="008E4D09"/>
    <w:rsid w:val="008E5BF3"/>
    <w:rsid w:val="009A28F3"/>
    <w:rsid w:val="00A1075F"/>
    <w:rsid w:val="00A70E35"/>
    <w:rsid w:val="00BC3E41"/>
    <w:rsid w:val="00C16BE0"/>
    <w:rsid w:val="00C3760E"/>
    <w:rsid w:val="00D808CF"/>
    <w:rsid w:val="00E72D70"/>
    <w:rsid w:val="00E8570D"/>
    <w:rsid w:val="00EE0BDA"/>
    <w:rsid w:val="00EF66E8"/>
    <w:rsid w:val="00F630F4"/>
    <w:rsid w:val="00F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0DCF"/>
  <w15:docId w15:val="{326E198E-6351-46A2-A92C-E5931983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C4DB-717E-4D4B-9423-8881330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к</dc:creator>
  <cp:lastModifiedBy>User</cp:lastModifiedBy>
  <cp:revision>4</cp:revision>
  <dcterms:created xsi:type="dcterms:W3CDTF">2023-08-30T06:17:00Z</dcterms:created>
  <dcterms:modified xsi:type="dcterms:W3CDTF">2023-08-30T06:51:00Z</dcterms:modified>
</cp:coreProperties>
</file>